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5F04" w14:textId="77777777" w:rsidR="00271DEA" w:rsidRDefault="00271DEA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ACDFEFC" w14:textId="77777777" w:rsidR="00271DEA" w:rsidRDefault="00271DEA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>ОПЕРАЦИЯ 2„ПРЕДОСТАВЯНЕ НА ИНДИВИДУАЛНИ ПАКЕТИ ХРАНИТЕЛНИ ПРОДУКТИ“ 201</w:t>
      </w:r>
      <w:r w:rsidR="00982276" w:rsidRPr="00006947">
        <w:rPr>
          <w:rFonts w:ascii="Times New Roman" w:hAnsi="Times New Roman"/>
          <w:i/>
          <w:sz w:val="24"/>
          <w:szCs w:val="24"/>
        </w:rPr>
        <w:t>6</w:t>
      </w:r>
      <w:r w:rsidR="00476A22" w:rsidRPr="00006947">
        <w:rPr>
          <w:rFonts w:ascii="Times New Roman" w:hAnsi="Times New Roman"/>
          <w:i/>
          <w:sz w:val="24"/>
          <w:szCs w:val="24"/>
        </w:rPr>
        <w:t xml:space="preserve"> </w:t>
      </w:r>
      <w:r w:rsidRPr="00006947">
        <w:rPr>
          <w:rFonts w:ascii="Times New Roman" w:hAnsi="Times New Roman"/>
          <w:i/>
          <w:sz w:val="24"/>
          <w:szCs w:val="24"/>
        </w:rPr>
        <w:t>г.</w:t>
      </w:r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B953C" w14:textId="77777777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313D4814" w:rsidR="00B6083F" w:rsidRPr="00271DEA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р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  <w:r w:rsidR="00271D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71DEA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271DE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71DEA">
        <w:rPr>
          <w:rFonts w:ascii="Times New Roman" w:hAnsi="Times New Roman"/>
          <w:b/>
          <w:sz w:val="24"/>
          <w:szCs w:val="24"/>
          <w:lang w:val="en-US"/>
        </w:rPr>
        <w:t>областите</w:t>
      </w:r>
      <w:proofErr w:type="spellEnd"/>
      <w:r w:rsidR="00271DE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71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1DEA">
        <w:rPr>
          <w:rFonts w:ascii="Times New Roman" w:hAnsi="Times New Roman"/>
          <w:b/>
          <w:sz w:val="24"/>
          <w:szCs w:val="24"/>
          <w:lang w:val="en-US"/>
        </w:rPr>
        <w:t>Бургас</w:t>
      </w:r>
      <w:proofErr w:type="spellEnd"/>
      <w:r w:rsidR="00271DEA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271DEA">
        <w:rPr>
          <w:rFonts w:ascii="Times New Roman" w:hAnsi="Times New Roman"/>
          <w:b/>
          <w:sz w:val="24"/>
          <w:szCs w:val="24"/>
          <w:lang w:val="en-US"/>
        </w:rPr>
        <w:t>Шумен</w:t>
      </w:r>
      <w:proofErr w:type="spellEnd"/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254"/>
        <w:gridCol w:w="7087"/>
        <w:gridCol w:w="4111"/>
      </w:tblGrid>
      <w:tr w:rsidR="0088482B" w:rsidRPr="00006947" w14:paraId="12CE843F" w14:textId="77777777" w:rsidTr="009D66CF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88482B" w:rsidRPr="00006947" w14:paraId="6EF992EF" w14:textId="77777777" w:rsidTr="009D66CF">
        <w:trPr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8C14" w14:textId="77777777" w:rsidR="001C6752" w:rsidRPr="00B27E22" w:rsidRDefault="001C6752" w:rsidP="001C675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27E2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88482B" w:rsidRPr="00006947" w14:paraId="0B511016" w14:textId="77777777" w:rsidTr="009D66CF">
        <w:trPr>
          <w:trHeight w:val="31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D973" w14:textId="77777777" w:rsidR="001C6752" w:rsidRPr="00006947" w:rsidRDefault="001C6752" w:rsidP="001C675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ургас</w:t>
            </w:r>
          </w:p>
        </w:tc>
      </w:tr>
      <w:tr w:rsidR="0088482B" w:rsidRPr="00006947" w14:paraId="475395D0" w14:textId="77777777" w:rsidTr="009D66CF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C07C" w14:textId="444BF03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1A21" w14:textId="4ADF933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Бурга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4FF5" w14:textId="3124744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Бурга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Оборище" №95 /социална трапезария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077" w14:textId="169A557F" w:rsidR="005C3A0A" w:rsidRPr="00AE5146" w:rsidRDefault="00E72289" w:rsidP="00C67C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>7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3.2018-04.05.2018</w:t>
            </w:r>
          </w:p>
        </w:tc>
      </w:tr>
      <w:tr w:rsidR="0088482B" w:rsidRPr="00006947" w14:paraId="753E9049" w14:textId="77777777" w:rsidTr="009D66CF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2B92" w14:textId="3D874EE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662A" w14:textId="5356037E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Айто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4946" w14:textId="52D0D91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Айто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Паркова"№52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179" w14:textId="4E4BC953" w:rsidR="005C3A0A" w:rsidRPr="00AE5146" w:rsidRDefault="00E72289" w:rsidP="00E722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3.03.2018-04.05.2018</w:t>
            </w:r>
          </w:p>
        </w:tc>
      </w:tr>
      <w:tr w:rsidR="0088482B" w:rsidRPr="00006947" w14:paraId="582F96CE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ED8" w14:textId="59EFC2E4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E43" w14:textId="5688128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Каме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E5BAE" w14:textId="39CE9C63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мено, ул."Освобождение"8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6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5CD" w14:textId="09AE562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2.04.2018 – 04.05.2018</w:t>
            </w:r>
          </w:p>
        </w:tc>
      </w:tr>
      <w:tr w:rsidR="0088482B" w:rsidRPr="00006947" w14:paraId="281B47B8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28E" w14:textId="5054875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3A2" w14:textId="79A012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Карноб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73B7" w14:textId="60F8DB7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Карнобат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Граф Игнатиев"№2/стол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9D5" w14:textId="62682873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7.03.2018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88482B" w:rsidRPr="00006947" w14:paraId="596113E8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F2F" w14:textId="0ED7E0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08A" w14:textId="137B28F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Малко Търн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3608" w14:textId="1DC5C860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Малко Търново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Княз Борис"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№52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офис на БЧК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7B7" w14:textId="153652DD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5.04.2018 – 04.05.2018</w:t>
            </w:r>
          </w:p>
        </w:tc>
      </w:tr>
      <w:tr w:rsidR="0088482B" w:rsidRPr="00006947" w14:paraId="25881199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F9B" w14:textId="0AB775D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5D5" w14:textId="225EFE7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Несебъ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4DE0E" w14:textId="5D29D6E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Равда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Македония" №2 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956" w14:textId="52362836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3.04.2018 – 04.05.2018</w:t>
            </w:r>
          </w:p>
        </w:tc>
      </w:tr>
      <w:tr w:rsidR="0088482B" w:rsidRPr="00006947" w14:paraId="4C3B0159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346" w14:textId="63F4414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2C2" w14:textId="32EA5C17" w:rsidR="00C75F47" w:rsidRPr="00AE5146" w:rsidRDefault="005C3A0A" w:rsidP="00DC69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Поморие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F84A" w14:textId="77777777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Поморие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С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мирна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" №15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179EFE8" w14:textId="5AD20712" w:rsidR="00C75F47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5B9" w14:textId="64D07E0E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2.0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4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  <w:p w14:paraId="7DF5729E" w14:textId="33558005" w:rsidR="00C75F47" w:rsidRPr="00AE5146" w:rsidRDefault="00B618C2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88482B" w:rsidRPr="00006947" w14:paraId="1D5DEAD0" w14:textId="77777777" w:rsidTr="009D66CF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32BF" w14:textId="6944001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072" w14:textId="64469C4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Примор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C74F" w14:textId="6E851AE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="00E26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Приморско,</w:t>
            </w:r>
            <w:r w:rsidR="00262924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ул."Ропотамо"№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8C7" w14:textId="7599398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4.04.2018 – 04.05.2018</w:t>
            </w:r>
          </w:p>
        </w:tc>
      </w:tr>
      <w:tr w:rsidR="0088482B" w:rsidRPr="00006947" w14:paraId="5B379118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A74" w14:textId="5D9B12F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D50" w14:textId="0996C7F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Ру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0F03F" w14:textId="135181A5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Руен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Първи май" №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D9F" w14:textId="76157BB8" w:rsidR="005C3A0A" w:rsidRPr="00AE5146" w:rsidRDefault="00271DEA" w:rsidP="00B618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3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2018 – 04.05.2018</w:t>
            </w:r>
          </w:p>
        </w:tc>
      </w:tr>
      <w:tr w:rsidR="0088482B" w:rsidRPr="00006947" w14:paraId="7374B1F1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F1E" w14:textId="2133428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356" w14:textId="7EDEE06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озоп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3A9AE" w14:textId="77777777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Созопол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Черно море"№1/сграда на общината/</w:t>
            </w:r>
          </w:p>
          <w:p w14:paraId="4C792ABE" w14:textId="3F89D978" w:rsidR="00C75F47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891" w14:textId="5526AB61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1.04.2018 – 04.05.2018</w:t>
            </w:r>
          </w:p>
        </w:tc>
      </w:tr>
      <w:tr w:rsidR="0088482B" w:rsidRPr="00006947" w14:paraId="79551079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1B5C" w14:textId="468D1D99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611B" w14:textId="1AB03FD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ре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03A1" w14:textId="1C683A60" w:rsidR="005C3A0A" w:rsidRPr="00AE5146" w:rsidRDefault="005C3A0A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Средец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Васил Коларов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№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28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/сграда на 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ОП БКС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185" w14:textId="52BE58AD" w:rsidR="005C3A0A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30.03.2018 – 04.05.2018</w:t>
            </w:r>
          </w:p>
        </w:tc>
      </w:tr>
      <w:tr w:rsidR="0088482B" w:rsidRPr="00006947" w14:paraId="527B5F7A" w14:textId="77777777" w:rsidTr="009D66CF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F6DB" w14:textId="2EB55285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111E" w14:textId="5830793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унгурларе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7268" w14:textId="63FBC0D7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Сунгурларе, </w:t>
            </w:r>
            <w:proofErr w:type="spellStart"/>
            <w:r w:rsidRPr="00AE51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E5146">
              <w:rPr>
                <w:rFonts w:ascii="Times New Roman" w:hAnsi="Times New Roman"/>
                <w:sz w:val="24"/>
                <w:szCs w:val="24"/>
              </w:rPr>
              <w:t>."Георги Димитров" №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6B3" w14:textId="5516B181" w:rsidR="005C3A0A" w:rsidRPr="00AE5146" w:rsidRDefault="005517CC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8.03.2018 – 04.05.2018</w:t>
            </w:r>
          </w:p>
        </w:tc>
      </w:tr>
      <w:tr w:rsidR="005517CC" w:rsidRPr="00006947" w14:paraId="1784A4DE" w14:textId="77777777" w:rsidTr="009D66CF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B2FA" w14:textId="7D2B8D48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FF15" w14:textId="10FE9539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Царе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8F6F" w14:textId="4C21EC2B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Царево, ул."Нептун"№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81E" w14:textId="406B53AA" w:rsidR="005517CC" w:rsidRPr="00AE5146" w:rsidRDefault="005517CC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4.04.2018 – 04.05.2018</w:t>
            </w:r>
          </w:p>
        </w:tc>
      </w:tr>
      <w:tr w:rsidR="009D66CF" w:rsidRPr="00006947" w14:paraId="5FF1CAFC" w14:textId="77777777" w:rsidTr="009D66C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99B6" w14:textId="77777777" w:rsidR="009D66CF" w:rsidRPr="00B618C2" w:rsidRDefault="009D66CF" w:rsidP="005C3A0A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B27E22" w:rsidRPr="00006947" w14:paraId="1E6DC64A" w14:textId="77777777" w:rsidTr="009D66CF">
        <w:trPr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1BA8" w14:textId="4A24358D" w:rsidR="00B27E22" w:rsidRPr="00E7707E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Шумен</w:t>
            </w:r>
          </w:p>
        </w:tc>
      </w:tr>
      <w:tr w:rsidR="00B27E22" w:rsidRPr="00006947" w14:paraId="34AC2611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C0C3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B408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– град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83C7" w14:textId="5B0D55D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– град, ул. Тодор Икономов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036" w14:textId="33DE324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6AE5F08A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3AD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35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- сел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FC11" w14:textId="1D031277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- села, с. Кочово, плодохранилищ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221" w14:textId="6FF52D8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77D1A19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D53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AC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Никола Козлево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059C" w14:textId="5D4E16C8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Никола Козлево, пл. „23 септември” №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470" w14:textId="672A3C71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6E026877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E769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4EB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спичан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4BFF" w14:textId="2C13340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Каспичан, ул. „Александър Стамболийски” № 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21A" w14:textId="58C01FF7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7A749A74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7FD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1014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Нови Пазар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B94A" w14:textId="78BFDA6E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Нови Пазар, </w:t>
            </w:r>
            <w:proofErr w:type="spellStart"/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„Плиска” №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68C" w14:textId="0C70431F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4F8B4916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4CE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F27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Хитрин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CACA" w14:textId="6A94F7BB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Хитрино, ул. „Еделвайс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D3F" w14:textId="7BD65F95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4C87F37C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AA9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F7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ен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B171" w14:textId="0056C29A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енец, ул. „Кирил и Методий”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927" w14:textId="14DDB50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B36D141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BF7B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869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оли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E51D" w14:textId="53BFB7C6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Каолиново, ул. „Александър Батенберг”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AFD" w14:textId="624EF433" w:rsidR="00B27E22" w:rsidRPr="00E7707E" w:rsidRDefault="00B27E22" w:rsidP="009D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2E79343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802E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F30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мяд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9C42" w14:textId="1D1C2154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Смядово, ул. „ Княз Борис 1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62F" w14:textId="3907614D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5C913564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EEF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5D24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елики Пресла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1183" w14:textId="74C7B7A1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елики Преслав, Ахелой 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37D" w14:textId="7C16B04E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007CE5D9" w14:textId="77777777" w:rsidTr="009D66CF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152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01CA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ърбиц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5197" w14:textId="251CF4C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ърбица,  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1F7" w14:textId="0DDD1E18" w:rsidR="00B27E22" w:rsidRPr="00E7707E" w:rsidRDefault="00B27E22" w:rsidP="009D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26CD395" w14:textId="77777777" w:rsidTr="009D66CF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65B6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B8FB9" w14:textId="77777777" w:rsidR="0048786F" w:rsidRPr="00E7707E" w:rsidRDefault="0048786F" w:rsidP="00F37860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8786F" w:rsidRPr="00E7707E" w:rsidSect="00914540">
      <w:footerReference w:type="default" r:id="rId8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DCFA" w14:textId="77777777" w:rsidR="005E7960" w:rsidRDefault="005E7960" w:rsidP="001947EC">
      <w:pPr>
        <w:spacing w:after="0" w:line="240" w:lineRule="auto"/>
      </w:pPr>
      <w:r>
        <w:separator/>
      </w:r>
    </w:p>
  </w:endnote>
  <w:endnote w:type="continuationSeparator" w:id="0">
    <w:p w14:paraId="64817F08" w14:textId="77777777" w:rsidR="005E7960" w:rsidRDefault="005E796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262924" w:rsidRDefault="0026292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1DE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1DE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262924" w:rsidRDefault="0026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B24D" w14:textId="77777777" w:rsidR="005E7960" w:rsidRDefault="005E7960" w:rsidP="001947EC">
      <w:pPr>
        <w:spacing w:after="0" w:line="240" w:lineRule="auto"/>
      </w:pPr>
      <w:r>
        <w:separator/>
      </w:r>
    </w:p>
  </w:footnote>
  <w:footnote w:type="continuationSeparator" w:id="0">
    <w:p w14:paraId="2766CCFF" w14:textId="77777777" w:rsidR="005E7960" w:rsidRDefault="005E796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1E0D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1DEA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E7960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0608F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3382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6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269F6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553E"/>
  <w15:docId w15:val="{B43D764D-E529-49D3-A556-014B780C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DC35-569C-4446-9D99-71C3E84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</cp:lastModifiedBy>
  <cp:revision>30</cp:revision>
  <cp:lastPrinted>2017-03-13T12:01:00Z</cp:lastPrinted>
  <dcterms:created xsi:type="dcterms:W3CDTF">2018-03-15T11:44:00Z</dcterms:created>
  <dcterms:modified xsi:type="dcterms:W3CDTF">2018-03-20T13:31:00Z</dcterms:modified>
</cp:coreProperties>
</file>